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032800E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712B5E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BC25C0">
              <w:rPr>
                <w:b/>
                <w:bCs/>
                <w:color w:val="0070C0"/>
                <w:sz w:val="20"/>
                <w:szCs w:val="18"/>
              </w:rPr>
              <w:t>5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03F14D5F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712B5E">
        <w:rPr>
          <w:b/>
          <w:bCs/>
          <w:color w:val="0070C0"/>
          <w:sz w:val="20"/>
          <w:szCs w:val="18"/>
        </w:rPr>
        <w:t>Jul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12B5E">
        <w:rPr>
          <w:b/>
          <w:bCs/>
          <w:color w:val="0070C0"/>
          <w:sz w:val="20"/>
          <w:szCs w:val="18"/>
        </w:rPr>
        <w:t>02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BB54521" w:rsidR="00A7071F" w:rsidRPr="002F4EF5" w:rsidRDefault="00794B21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LC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09F48A1F" w:rsidR="00127B0A" w:rsidRDefault="00794B21" w:rsidP="00127B0A">
            <w:pPr>
              <w:jc w:val="center"/>
            </w:pPr>
            <w: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6AF9C72D" w:rsidR="000277DE" w:rsidRPr="000277DE" w:rsidRDefault="00712B5E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Packing and Marking</w:t>
                  </w:r>
                  <w:r w:rsidR="00794B21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for PLC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16795FEB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12B5E">
              <w:rPr>
                <w:b/>
                <w:bCs/>
                <w:color w:val="0070C0"/>
                <w:sz w:val="20"/>
                <w:szCs w:val="18"/>
              </w:rPr>
              <w:t>Jul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12B5E">
              <w:rPr>
                <w:b/>
                <w:bCs/>
                <w:color w:val="0070C0"/>
                <w:sz w:val="20"/>
                <w:szCs w:val="18"/>
              </w:rPr>
              <w:t>07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36E828E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223759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76244FB" w:rsidR="00B067EB" w:rsidRPr="00794B21" w:rsidRDefault="00794B21" w:rsidP="00794B21">
            <w:pPr>
              <w:widowControl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rtl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o.108 , The end of Foolad Sazan Blvd, Nabi Akram Sq. SAFADASHT Industrial Town, Tehran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D8C8" w14:textId="77777777" w:rsidR="00223759" w:rsidRDefault="00223759" w:rsidP="008D09F3">
      <w:pPr>
        <w:spacing w:after="0" w:line="240" w:lineRule="auto"/>
      </w:pPr>
      <w:r>
        <w:separator/>
      </w:r>
    </w:p>
  </w:endnote>
  <w:endnote w:type="continuationSeparator" w:id="0">
    <w:p w14:paraId="106F4ADF" w14:textId="77777777" w:rsidR="00223759" w:rsidRDefault="00223759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1F22" w14:textId="77777777" w:rsidR="00223759" w:rsidRDefault="00223759" w:rsidP="008D09F3">
      <w:pPr>
        <w:spacing w:after="0" w:line="240" w:lineRule="auto"/>
      </w:pPr>
      <w:r>
        <w:separator/>
      </w:r>
    </w:p>
  </w:footnote>
  <w:footnote w:type="continuationSeparator" w:id="0">
    <w:p w14:paraId="4DBCCABF" w14:textId="77777777" w:rsidR="00223759" w:rsidRDefault="00223759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5A4A"/>
    <w:rsid w:val="00047DCC"/>
    <w:rsid w:val="000732CC"/>
    <w:rsid w:val="000A0205"/>
    <w:rsid w:val="000A4870"/>
    <w:rsid w:val="000B376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23759"/>
    <w:rsid w:val="00257A42"/>
    <w:rsid w:val="0026649A"/>
    <w:rsid w:val="00267848"/>
    <w:rsid w:val="00271616"/>
    <w:rsid w:val="002740F5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523B5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12B5E"/>
    <w:rsid w:val="00722BF1"/>
    <w:rsid w:val="007322F2"/>
    <w:rsid w:val="00737519"/>
    <w:rsid w:val="007412A1"/>
    <w:rsid w:val="00741C84"/>
    <w:rsid w:val="00762E58"/>
    <w:rsid w:val="00772857"/>
    <w:rsid w:val="00773C48"/>
    <w:rsid w:val="007912C0"/>
    <w:rsid w:val="00794B21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C526E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C25C0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farshad.shoarian@gmail.com</cp:lastModifiedBy>
  <cp:revision>4</cp:revision>
  <cp:lastPrinted>2020-09-13T06:04:00Z</cp:lastPrinted>
  <dcterms:created xsi:type="dcterms:W3CDTF">2025-05-17T08:37:00Z</dcterms:created>
  <dcterms:modified xsi:type="dcterms:W3CDTF">2025-07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